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BADB4" w14:textId="47C8D886" w:rsidR="004F7611" w:rsidRDefault="00C07343" w:rsidP="00495DBE">
      <w:pPr>
        <w:tabs>
          <w:tab w:val="left" w:pos="2640"/>
        </w:tabs>
      </w:pPr>
      <w:r>
        <w:t xml:space="preserve"> </w:t>
      </w:r>
    </w:p>
    <w:p w14:paraId="24B3B5B2" w14:textId="18150242" w:rsidR="00C07343" w:rsidRDefault="00C07343" w:rsidP="00C07343">
      <w:pPr>
        <w:tabs>
          <w:tab w:val="left" w:pos="2640"/>
        </w:tabs>
        <w:spacing w:after="0"/>
      </w:pPr>
      <w:r>
        <w:t>Forestech s.r.o.</w:t>
      </w:r>
    </w:p>
    <w:p w14:paraId="5914E212" w14:textId="77777777" w:rsidR="00C07343" w:rsidRDefault="00C07343" w:rsidP="00C07343">
      <w:pPr>
        <w:tabs>
          <w:tab w:val="left" w:pos="2640"/>
        </w:tabs>
        <w:spacing w:after="0"/>
      </w:pPr>
      <w:r>
        <w:t>Pražská 451</w:t>
      </w:r>
    </w:p>
    <w:p w14:paraId="749C9C6F" w14:textId="77777777" w:rsidR="00C07343" w:rsidRDefault="00C07343" w:rsidP="00C07343">
      <w:pPr>
        <w:tabs>
          <w:tab w:val="left" w:pos="2640"/>
        </w:tabs>
        <w:spacing w:after="0"/>
      </w:pPr>
      <w:proofErr w:type="gramStart"/>
      <w:r>
        <w:t>397 01  Písek</w:t>
      </w:r>
      <w:proofErr w:type="gramEnd"/>
    </w:p>
    <w:p w14:paraId="7ADD5057" w14:textId="77777777" w:rsidR="00C07343" w:rsidRDefault="00C07343" w:rsidP="00C07343">
      <w:pPr>
        <w:tabs>
          <w:tab w:val="left" w:pos="2640"/>
        </w:tabs>
        <w:spacing w:after="0"/>
      </w:pPr>
      <w:r>
        <w:t>IČO: 28114841</w:t>
      </w:r>
    </w:p>
    <w:p w14:paraId="7F2771FB" w14:textId="5185E0FC" w:rsidR="00C07343" w:rsidRDefault="00C07343" w:rsidP="00C07343">
      <w:pPr>
        <w:tabs>
          <w:tab w:val="left" w:pos="2640"/>
        </w:tabs>
        <w:spacing w:after="0"/>
      </w:pPr>
      <w:r>
        <w:t xml:space="preserve">DIČ: CZ 28114841                                               </w:t>
      </w:r>
    </w:p>
    <w:p w14:paraId="40C485A5" w14:textId="4E47F317" w:rsidR="00C07343" w:rsidRDefault="00C07343" w:rsidP="00C07343">
      <w:pPr>
        <w:tabs>
          <w:tab w:val="left" w:pos="2640"/>
        </w:tabs>
        <w:spacing w:after="0"/>
      </w:pPr>
    </w:p>
    <w:p w14:paraId="3CAECF90" w14:textId="5944D729" w:rsidR="00C07343" w:rsidRDefault="00C07343" w:rsidP="00495DBE">
      <w:pPr>
        <w:tabs>
          <w:tab w:val="left" w:pos="2640"/>
        </w:tabs>
      </w:pPr>
      <w:r>
        <w:t xml:space="preserve">                                                                                                           V Písku dne 2. 9. 2020                                                                                           </w:t>
      </w:r>
    </w:p>
    <w:p w14:paraId="0BF4F6ED" w14:textId="19C6C237" w:rsidR="00C07343" w:rsidRDefault="00C07343" w:rsidP="00495DBE">
      <w:pPr>
        <w:tabs>
          <w:tab w:val="left" w:pos="2640"/>
        </w:tabs>
        <w:rPr>
          <w:b/>
        </w:rPr>
      </w:pPr>
      <w:r>
        <w:t xml:space="preserve">Věc: </w:t>
      </w:r>
      <w:r w:rsidRPr="00C07343">
        <w:rPr>
          <w:b/>
        </w:rPr>
        <w:t xml:space="preserve">Objednávka OOPP </w:t>
      </w:r>
      <w:r w:rsidR="00181499">
        <w:rPr>
          <w:b/>
        </w:rPr>
        <w:t>pro 2. C</w:t>
      </w:r>
    </w:p>
    <w:p w14:paraId="6D563C75" w14:textId="403691D1" w:rsidR="00C07343" w:rsidRDefault="00C07343" w:rsidP="00495DBE">
      <w:pPr>
        <w:tabs>
          <w:tab w:val="left" w:pos="2640"/>
        </w:tabs>
      </w:pPr>
      <w:r>
        <w:t>Objednáváme u Vás osobní ochranné pracovní pomůcky pro učně 2. ročníku oboru Lesní mechanizátor</w:t>
      </w:r>
      <w:r w:rsidR="004472E1">
        <w:t xml:space="preserve"> dle cenové nabídky ze dne 18. 8. 2020</w:t>
      </w:r>
      <w:bookmarkStart w:id="0" w:name="_GoBack"/>
      <w:bookmarkEnd w:id="0"/>
    </w:p>
    <w:p w14:paraId="0727743D" w14:textId="4649B2F3" w:rsidR="00C07343" w:rsidRPr="00181499" w:rsidRDefault="00C07343" w:rsidP="00495DBE">
      <w:pPr>
        <w:tabs>
          <w:tab w:val="left" w:pos="2640"/>
        </w:tabs>
        <w:rPr>
          <w:b/>
        </w:rPr>
      </w:pPr>
      <w:r w:rsidRPr="00181499">
        <w:rPr>
          <w:b/>
        </w:rPr>
        <w:t xml:space="preserve">Druh </w:t>
      </w:r>
      <w:proofErr w:type="gramStart"/>
      <w:r w:rsidRPr="00181499">
        <w:rPr>
          <w:b/>
        </w:rPr>
        <w:t>OOPP</w:t>
      </w:r>
      <w:r w:rsidR="00181499">
        <w:rPr>
          <w:b/>
        </w:rPr>
        <w:t xml:space="preserve">                                                                         množství</w:t>
      </w:r>
      <w:proofErr w:type="gramEnd"/>
    </w:p>
    <w:p w14:paraId="5DB91A4B" w14:textId="4876CB94" w:rsidR="00C07343" w:rsidRDefault="00C07343" w:rsidP="00495DBE">
      <w:pPr>
        <w:tabs>
          <w:tab w:val="left" w:pos="2640"/>
        </w:tabs>
      </w:pPr>
      <w:r>
        <w:t xml:space="preserve">Dřevorubecká přilba </w:t>
      </w:r>
      <w:proofErr w:type="spellStart"/>
      <w:r>
        <w:t>Husqvarna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                            18 ks</w:t>
      </w:r>
    </w:p>
    <w:p w14:paraId="106CD392" w14:textId="08D3E12B" w:rsidR="00C07343" w:rsidRDefault="00C07343" w:rsidP="00495DBE">
      <w:pPr>
        <w:tabs>
          <w:tab w:val="left" w:pos="2640"/>
        </w:tabs>
      </w:pPr>
      <w:r>
        <w:t xml:space="preserve">Lesnická bunda CLASSIC </w:t>
      </w:r>
      <w:proofErr w:type="gramStart"/>
      <w:r>
        <w:t>II</w:t>
      </w:r>
      <w:proofErr w:type="gramEnd"/>
      <w:r>
        <w:t>.</w:t>
      </w:r>
      <w:proofErr w:type="gramStart"/>
      <w:r>
        <w:t>NEW</w:t>
      </w:r>
      <w:proofErr w:type="gramEnd"/>
      <w:r>
        <w:t xml:space="preserve">                                           18 ks</w:t>
      </w:r>
    </w:p>
    <w:p w14:paraId="0813C03D" w14:textId="0E21928B" w:rsidR="00C07343" w:rsidRDefault="00C07343" w:rsidP="00495DBE">
      <w:pPr>
        <w:tabs>
          <w:tab w:val="left" w:pos="2640"/>
        </w:tabs>
      </w:pPr>
      <w:proofErr w:type="spellStart"/>
      <w:r>
        <w:t>Protipořezové</w:t>
      </w:r>
      <w:proofErr w:type="spellEnd"/>
      <w:r>
        <w:t xml:space="preserve"> kalhoty CLASSIC </w:t>
      </w:r>
      <w:proofErr w:type="gramStart"/>
      <w:r>
        <w:t>II</w:t>
      </w:r>
      <w:proofErr w:type="gramEnd"/>
      <w:r>
        <w:t>.</w:t>
      </w:r>
      <w:proofErr w:type="gramStart"/>
      <w:r>
        <w:t>NEW</w:t>
      </w:r>
      <w:proofErr w:type="gramEnd"/>
      <w:r w:rsidR="00181499">
        <w:t xml:space="preserve">                               18 ks</w:t>
      </w:r>
    </w:p>
    <w:p w14:paraId="38FF890E" w14:textId="1462EC05" w:rsidR="00181499" w:rsidRDefault="00181499" w:rsidP="00495DBE">
      <w:pPr>
        <w:tabs>
          <w:tab w:val="left" w:pos="2640"/>
        </w:tabs>
      </w:pPr>
    </w:p>
    <w:p w14:paraId="32054A31" w14:textId="6B37214C" w:rsidR="00181499" w:rsidRDefault="00181499" w:rsidP="00181499">
      <w:pPr>
        <w:tabs>
          <w:tab w:val="left" w:pos="2640"/>
        </w:tabs>
        <w:spacing w:after="0"/>
      </w:pPr>
      <w:r>
        <w:t xml:space="preserve">Termín </w:t>
      </w:r>
      <w:proofErr w:type="gramStart"/>
      <w:r>
        <w:t>dodání:    co</w:t>
      </w:r>
      <w:proofErr w:type="gramEnd"/>
      <w:r>
        <w:t xml:space="preserve"> nejdříve</w:t>
      </w:r>
    </w:p>
    <w:p w14:paraId="3D055E90" w14:textId="70A02BB0" w:rsidR="00181499" w:rsidRDefault="00181499" w:rsidP="00181499">
      <w:pPr>
        <w:tabs>
          <w:tab w:val="left" w:pos="2640"/>
        </w:tabs>
        <w:spacing w:after="0"/>
      </w:pPr>
      <w:r>
        <w:t>Způsob dodání: osobní odběr</w:t>
      </w:r>
    </w:p>
    <w:p w14:paraId="4BB8EE35" w14:textId="6A1728B3" w:rsidR="00181499" w:rsidRDefault="00181499" w:rsidP="00181499">
      <w:pPr>
        <w:tabs>
          <w:tab w:val="left" w:pos="2640"/>
        </w:tabs>
        <w:spacing w:after="0"/>
      </w:pPr>
      <w:r>
        <w:t>Způsob platby: bankovním převodem</w:t>
      </w:r>
    </w:p>
    <w:p w14:paraId="68CAB95F" w14:textId="77777777" w:rsidR="00181499" w:rsidRDefault="00181499" w:rsidP="00495DBE">
      <w:pPr>
        <w:tabs>
          <w:tab w:val="left" w:pos="2640"/>
        </w:tabs>
        <w:rPr>
          <w:b/>
        </w:rPr>
      </w:pPr>
    </w:p>
    <w:p w14:paraId="15814E7F" w14:textId="76FD26E9" w:rsidR="00181499" w:rsidRPr="00181499" w:rsidRDefault="00181499" w:rsidP="00495DBE">
      <w:pPr>
        <w:tabs>
          <w:tab w:val="left" w:pos="2640"/>
        </w:tabs>
        <w:rPr>
          <w:b/>
        </w:rPr>
      </w:pPr>
      <w:r w:rsidRPr="00181499">
        <w:rPr>
          <w:b/>
        </w:rPr>
        <w:t>Fakturační adresa:</w:t>
      </w:r>
    </w:p>
    <w:p w14:paraId="3EE495F1" w14:textId="0D7E5255" w:rsidR="00181499" w:rsidRDefault="00181499" w:rsidP="00181499">
      <w:pPr>
        <w:tabs>
          <w:tab w:val="left" w:pos="2640"/>
        </w:tabs>
        <w:spacing w:after="0"/>
      </w:pPr>
      <w:r>
        <w:t xml:space="preserve">Vyšší odborná škola lesnická a Střední lesnická škola B. Schwarzenberga, Písek </w:t>
      </w:r>
    </w:p>
    <w:p w14:paraId="484EC563" w14:textId="50ED373D" w:rsidR="00181499" w:rsidRDefault="00181499" w:rsidP="00181499">
      <w:pPr>
        <w:tabs>
          <w:tab w:val="left" w:pos="2640"/>
        </w:tabs>
        <w:spacing w:after="0"/>
      </w:pPr>
      <w:proofErr w:type="gramStart"/>
      <w:r>
        <w:t>397 01  Písek</w:t>
      </w:r>
      <w:proofErr w:type="gramEnd"/>
      <w:r>
        <w:t>, Lesnická 55, IČO: 60869861, DIČ: CZ 60869861</w:t>
      </w:r>
    </w:p>
    <w:p w14:paraId="228C6416" w14:textId="376D0B5C" w:rsidR="008609BC" w:rsidRDefault="008609BC" w:rsidP="008D1EEB"/>
    <w:p w14:paraId="6D5986FC" w14:textId="747D5C97" w:rsidR="00181499" w:rsidRDefault="00181499" w:rsidP="008D1EEB">
      <w:r>
        <w:t xml:space="preserve">Vystavil: </w:t>
      </w:r>
      <w:proofErr w:type="gramStart"/>
      <w:r>
        <w:t>Svobodová Š. , ekonom</w:t>
      </w:r>
      <w:proofErr w:type="gramEnd"/>
    </w:p>
    <w:p w14:paraId="0855F6F5" w14:textId="56E5E75E" w:rsidR="00181499" w:rsidRDefault="00181499" w:rsidP="008D1EEB"/>
    <w:p w14:paraId="4CE9D8BD" w14:textId="77777777" w:rsidR="00181499" w:rsidRDefault="00181499" w:rsidP="008D1EEB"/>
    <w:p w14:paraId="5F15DAE7" w14:textId="60F048B2" w:rsidR="00181499" w:rsidRDefault="00181499" w:rsidP="00181499">
      <w:pPr>
        <w:spacing w:after="0"/>
      </w:pPr>
      <w:r>
        <w:t xml:space="preserve">                                                                                   Za VOŠL a SLŠ B. Schwarzenberga, Písek:</w:t>
      </w:r>
    </w:p>
    <w:p w14:paraId="7D21C6A0" w14:textId="1DDA6237" w:rsidR="00181499" w:rsidRDefault="00181499" w:rsidP="00181499">
      <w:pPr>
        <w:spacing w:after="0"/>
      </w:pPr>
      <w:r>
        <w:t xml:space="preserve">                                                                                           PhDr. Michal Grus, ředitel školy   </w:t>
      </w:r>
    </w:p>
    <w:sectPr w:rsidR="00181499" w:rsidSect="00924A04">
      <w:headerReference w:type="default" r:id="rId7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FD41" w14:textId="77777777" w:rsidR="00A30B66" w:rsidRDefault="00A30B66" w:rsidP="004662F4">
      <w:pPr>
        <w:spacing w:after="0" w:line="240" w:lineRule="auto"/>
      </w:pPr>
      <w:r>
        <w:separator/>
      </w:r>
    </w:p>
  </w:endnote>
  <w:endnote w:type="continuationSeparator" w:id="0">
    <w:p w14:paraId="5A826926" w14:textId="77777777" w:rsidR="00A30B66" w:rsidRDefault="00A30B66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5778" w14:textId="77777777" w:rsidR="00A30B66" w:rsidRDefault="00A30B66" w:rsidP="004662F4">
      <w:pPr>
        <w:spacing w:after="0" w:line="240" w:lineRule="auto"/>
      </w:pPr>
      <w:r>
        <w:separator/>
      </w:r>
    </w:p>
  </w:footnote>
  <w:footnote w:type="continuationSeparator" w:id="0">
    <w:p w14:paraId="7477124B" w14:textId="77777777" w:rsidR="00A30B66" w:rsidRDefault="00A30B66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C6"/>
    <w:rsid w:val="00016CD9"/>
    <w:rsid w:val="00147009"/>
    <w:rsid w:val="001524B3"/>
    <w:rsid w:val="00181499"/>
    <w:rsid w:val="003A6DF5"/>
    <w:rsid w:val="00414888"/>
    <w:rsid w:val="004472E1"/>
    <w:rsid w:val="00463A31"/>
    <w:rsid w:val="004662F4"/>
    <w:rsid w:val="00495DBE"/>
    <w:rsid w:val="00495FB1"/>
    <w:rsid w:val="004F7611"/>
    <w:rsid w:val="00722610"/>
    <w:rsid w:val="00846B95"/>
    <w:rsid w:val="008609BC"/>
    <w:rsid w:val="00883065"/>
    <w:rsid w:val="008D1EEB"/>
    <w:rsid w:val="00924A04"/>
    <w:rsid w:val="00A253BF"/>
    <w:rsid w:val="00A30B66"/>
    <w:rsid w:val="00B21E0C"/>
    <w:rsid w:val="00B51EC6"/>
    <w:rsid w:val="00C07343"/>
    <w:rsid w:val="00C23FA7"/>
    <w:rsid w:val="00C25681"/>
    <w:rsid w:val="00DA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9F61-84C1-410C-95C4-37270E66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tepanka Svobodova</cp:lastModifiedBy>
  <cp:revision>10</cp:revision>
  <cp:lastPrinted>2020-09-02T11:16:00Z</cp:lastPrinted>
  <dcterms:created xsi:type="dcterms:W3CDTF">2019-09-05T13:04:00Z</dcterms:created>
  <dcterms:modified xsi:type="dcterms:W3CDTF">2020-09-02T11:16:00Z</dcterms:modified>
</cp:coreProperties>
</file>